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D6C" w:rsidRDefault="00AC3D6C"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F90100" wp14:editId="13A82C21">
                <wp:simplePos x="0" y="0"/>
                <wp:positionH relativeFrom="column">
                  <wp:posOffset>3862209</wp:posOffset>
                </wp:positionH>
                <wp:positionV relativeFrom="paragraph">
                  <wp:posOffset>1510896</wp:posOffset>
                </wp:positionV>
                <wp:extent cx="403761" cy="260630"/>
                <wp:effectExtent l="0" t="0" r="15875" b="254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761" cy="260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3D6C" w:rsidRDefault="00AC3D6C">
                            <w:r>
                              <w:t>ДА</w:t>
                            </w:r>
                          </w:p>
                          <w:p w:rsidR="00AC3D6C" w:rsidRDefault="00AC3D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04.1pt;margin-top:118.95pt;width:31.8pt;height:20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" fillcolor="white [3201]" strokeweight=".5pt">
                <v:textbox>
                  <w:txbxContent>
                    <w:p w:rsidR="00AC3D6C" w:rsidRDefault="00AC3D6C">
                      <w:r>
                        <w:t>ДА</w:t>
                      </w:r>
                    </w:p>
                    <w:p w:rsidR="00AC3D6C" w:rsidRDefault="00AC3D6C"/>
                  </w:txbxContent>
                </v:textbox>
              </v:shape>
            </w:pict>
          </mc:Fallback>
        </mc:AlternateContent>
      </w: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28361</wp:posOffset>
                </wp:positionH>
                <wp:positionV relativeFrom="paragraph">
                  <wp:posOffset>1404018</wp:posOffset>
                </wp:positionV>
                <wp:extent cx="1009402" cy="866577"/>
                <wp:effectExtent l="38100" t="0" r="19685" b="105410"/>
                <wp:wrapNone/>
                <wp:docPr id="7" name="Elb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9402" cy="866577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7" o:spid="_x0000_s1026" type="#_x0000_t34" style="position:absolute;margin-left:18pt;margin-top:110.55pt;width:79.5pt;height:68.25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469788</wp:posOffset>
                </wp:positionH>
                <wp:positionV relativeFrom="paragraph">
                  <wp:posOffset>1297139</wp:posOffset>
                </wp:positionV>
                <wp:extent cx="558677" cy="973777"/>
                <wp:effectExtent l="0" t="0" r="51435" b="112395"/>
                <wp:wrapNone/>
                <wp:docPr id="6" name="Elb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677" cy="973777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6" o:spid="_x0000_s1026" type="#_x0000_t34" style="position:absolute;margin-left:273.2pt;margin-top:102.15pt;width:44pt;height:76.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1DFC03" wp14:editId="4B59F64D">
                <wp:simplePos x="0" y="0"/>
                <wp:positionH relativeFrom="column">
                  <wp:posOffset>1237615</wp:posOffset>
                </wp:positionH>
                <wp:positionV relativeFrom="paragraph">
                  <wp:posOffset>975995</wp:posOffset>
                </wp:positionV>
                <wp:extent cx="2232025" cy="795020"/>
                <wp:effectExtent l="0" t="0" r="15875" b="2413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025" cy="7950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" o:spid="_x0000_s1026" style="position:absolute;margin-left:97.45pt;margin-top:76.85pt;width:175.75pt;height:62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" fillcolor="#4f81bd [3204]" strokecolor="#243f60 [1604]" strokeweight="2pt"/>
            </w:pict>
          </mc:Fallback>
        </mc:AlternateContent>
      </w: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6F0F2E" wp14:editId="43A633CC">
                <wp:simplePos x="0" y="0"/>
                <wp:positionH relativeFrom="column">
                  <wp:posOffset>1368392</wp:posOffset>
                </wp:positionH>
                <wp:positionV relativeFrom="paragraph">
                  <wp:posOffset>1047758</wp:posOffset>
                </wp:positionV>
                <wp:extent cx="1982651" cy="629392"/>
                <wp:effectExtent l="0" t="0" r="17780" b="1841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2651" cy="62939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3D6C" w:rsidRPr="00AC3D6C" w:rsidRDefault="00AC3D6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AC3D6C">
                              <w:rPr>
                                <w:sz w:val="32"/>
                                <w:szCs w:val="32"/>
                              </w:rPr>
                              <w:t>Проверка  за съществуващ акаун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107.75pt;margin-top:82.5pt;width:156.1pt;height:49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" fillcolor="#4f81bd [3204]" strokecolor="#243f60 [1604]" strokeweight="2pt">
                <v:textbox>
                  <w:txbxContent>
                    <w:p w:rsidR="00AC3D6C" w:rsidRPr="00AC3D6C" w:rsidRDefault="00AC3D6C">
                      <w:pPr>
                        <w:rPr>
                          <w:sz w:val="32"/>
                          <w:szCs w:val="32"/>
                        </w:rPr>
                      </w:pPr>
                      <w:r w:rsidRPr="00AC3D6C">
                        <w:rPr>
                          <w:sz w:val="32"/>
                          <w:szCs w:val="32"/>
                        </w:rPr>
                        <w:t>Проверка  за съществуващ акаун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39628</wp:posOffset>
                </wp:positionH>
                <wp:positionV relativeFrom="paragraph">
                  <wp:posOffset>286138</wp:posOffset>
                </wp:positionV>
                <wp:extent cx="344385" cy="582451"/>
                <wp:effectExtent l="19050" t="0" r="17780" b="46355"/>
                <wp:wrapNone/>
                <wp:docPr id="3" name="Down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385" cy="582451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3" o:spid="_x0000_s1026" type="#_x0000_t67" style="position:absolute;margin-left:168.45pt;margin-top:22.55pt;width:27.1pt;height:45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" adj="15214" fillcolor="#4f81bd [3204]" strokecolor="#243f60 [1604]" strokeweight="2pt"/>
            </w:pict>
          </mc:Fallback>
        </mc:AlternateContent>
      </w: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E78FE3" wp14:editId="1C87CADD">
                <wp:simplePos x="0" y="0"/>
                <wp:positionH relativeFrom="column">
                  <wp:posOffset>1237615</wp:posOffset>
                </wp:positionH>
                <wp:positionV relativeFrom="paragraph">
                  <wp:posOffset>-342265</wp:posOffset>
                </wp:positionV>
                <wp:extent cx="2315210" cy="486410"/>
                <wp:effectExtent l="57150" t="19050" r="85090" b="1041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5210" cy="4864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3D6C" w:rsidRPr="00AC3D6C" w:rsidRDefault="00AC3D6C" w:rsidP="00AC3D6C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Стар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8" type="#_x0000_t202" style="position:absolute;margin-left:97.45pt;margin-top:-26.95pt;width:182.3pt;height:38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" fillcolor="#215a69 [1640]" strokecolor="#40a7c2 [3048]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AC3D6C" w:rsidRPr="00AC3D6C" w:rsidRDefault="00AC3D6C" w:rsidP="00AC3D6C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>Стар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E6514A" wp14:editId="34C93AF5">
                <wp:simplePos x="0" y="0"/>
                <wp:positionH relativeFrom="column">
                  <wp:posOffset>1118235</wp:posOffset>
                </wp:positionH>
                <wp:positionV relativeFrom="paragraph">
                  <wp:posOffset>-472440</wp:posOffset>
                </wp:positionV>
                <wp:extent cx="2660015" cy="759460"/>
                <wp:effectExtent l="0" t="0" r="26035" b="21590"/>
                <wp:wrapNone/>
                <wp:docPr id="1" name="Flowchart: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0015" cy="75946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owchart: Process 1" o:spid="_x0000_s1026" type="#_x0000_t109" style="position:absolute;margin-left:88.05pt;margin-top:-37.2pt;width:209.45pt;height:59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" fillcolor="#4f81bd [3204]" strokecolor="#243f60 [1604]" strokeweight="2pt"/>
            </w:pict>
          </mc:Fallback>
        </mc:AlternateContent>
      </w:r>
    </w:p>
    <w:p w:rsidR="00AC3D6C" w:rsidRPr="00AC3D6C" w:rsidRDefault="00AC3D6C" w:rsidP="00AC3D6C"/>
    <w:p w:rsidR="00AC3D6C" w:rsidRPr="00AC3D6C" w:rsidRDefault="00AC3D6C" w:rsidP="00AC3D6C"/>
    <w:p w:rsidR="00AC3D6C" w:rsidRPr="00AC3D6C" w:rsidRDefault="00AC3D6C" w:rsidP="00AC3D6C"/>
    <w:p w:rsidR="00361CC7" w:rsidRPr="00AC3D6C" w:rsidRDefault="00915EEA" w:rsidP="00AC3D6C">
      <w:bookmarkStart w:id="0" w:name="_GoBack"/>
      <w:bookmarkEnd w:id="0"/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5061618</wp:posOffset>
                </wp:positionH>
                <wp:positionV relativeFrom="paragraph">
                  <wp:posOffset>7046587</wp:posOffset>
                </wp:positionV>
                <wp:extent cx="498582" cy="404107"/>
                <wp:effectExtent l="38100" t="0" r="15875" b="5334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8582" cy="40410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398.55pt;margin-top:554.85pt;width:39.25pt;height:31.8pt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494281</wp:posOffset>
                </wp:positionH>
                <wp:positionV relativeFrom="paragraph">
                  <wp:posOffset>6737803</wp:posOffset>
                </wp:positionV>
                <wp:extent cx="249464" cy="712519"/>
                <wp:effectExtent l="57150" t="0" r="36830" b="4953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9464" cy="71251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5" o:spid="_x0000_s1026" type="#_x0000_t32" style="position:absolute;margin-left:275.15pt;margin-top:530.55pt;width:19.65pt;height:56.1pt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F5A2817" wp14:editId="60C0C0F0">
                <wp:simplePos x="0" y="0"/>
                <wp:positionH relativeFrom="column">
                  <wp:posOffset>3161030</wp:posOffset>
                </wp:positionH>
                <wp:positionV relativeFrom="paragraph">
                  <wp:posOffset>5845175</wp:posOffset>
                </wp:positionV>
                <wp:extent cx="1650365" cy="1127760"/>
                <wp:effectExtent l="0" t="0" r="26035" b="1524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0365" cy="112776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29" o:spid="_x0000_s1026" style="position:absolute;margin-left:248.9pt;margin-top:460.25pt;width:129.95pt;height:88.8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" fillcolor="#4f81bd" strokecolor="#385d8a" strokeweight="2pt"/>
            </w:pict>
          </mc:Fallback>
        </mc:AlternateContent>
      </w: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C4D79A6" wp14:editId="6340A6FA">
                <wp:simplePos x="0" y="0"/>
                <wp:positionH relativeFrom="column">
                  <wp:posOffset>2223415</wp:posOffset>
                </wp:positionH>
                <wp:positionV relativeFrom="paragraph">
                  <wp:posOffset>6809303</wp:posOffset>
                </wp:positionV>
                <wp:extent cx="427116" cy="653316"/>
                <wp:effectExtent l="0" t="0" r="68580" b="5207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7116" cy="65331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4" o:spid="_x0000_s1026" type="#_x0000_t32" style="position:absolute;margin-left:175.05pt;margin-top:536.15pt;width:33.65pt;height:51.4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" strokecolor="#4579b8 [3044]">
                <v:stroke endarrow="open"/>
              </v:shape>
            </w:pict>
          </mc:Fallback>
        </mc:AlternateContent>
      </w:r>
      <w:r w:rsidR="00F71530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529E36" wp14:editId="768C4BD7">
                <wp:simplePos x="0" y="0"/>
                <wp:positionH relativeFrom="column">
                  <wp:posOffset>3862070</wp:posOffset>
                </wp:positionH>
                <wp:positionV relativeFrom="paragraph">
                  <wp:posOffset>1156335</wp:posOffset>
                </wp:positionV>
                <wp:extent cx="1697990" cy="652145"/>
                <wp:effectExtent l="0" t="0" r="16510" b="1460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7990" cy="65214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3D6C" w:rsidRPr="00AC3D6C" w:rsidRDefault="00AC3D6C" w:rsidP="00F71530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AC3D6C">
                              <w:rPr>
                                <w:sz w:val="36"/>
                                <w:szCs w:val="36"/>
                              </w:rPr>
                              <w:t>Влизане в система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9" type="#_x0000_t202" style="position:absolute;margin-left:304.1pt;margin-top:91.05pt;width:133.7pt;height:51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" fillcolor="#4f81bd [3204]" strokecolor="#243f60 [1604]" strokeweight="2pt">
                <v:textbox>
                  <w:txbxContent>
                    <w:p w:rsidR="00AC3D6C" w:rsidRPr="00AC3D6C" w:rsidRDefault="00AC3D6C" w:rsidP="00F71530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AC3D6C">
                        <w:rPr>
                          <w:sz w:val="36"/>
                          <w:szCs w:val="36"/>
                        </w:rPr>
                        <w:t>Влизане в с</w:t>
                      </w:r>
                      <w:bookmarkStart w:id="1" w:name="_GoBack"/>
                      <w:bookmarkEnd w:id="1"/>
                      <w:r w:rsidRPr="00AC3D6C">
                        <w:rPr>
                          <w:sz w:val="36"/>
                          <w:szCs w:val="36"/>
                        </w:rPr>
                        <w:t>истемата</w:t>
                      </w:r>
                    </w:p>
                  </w:txbxContent>
                </v:textbox>
              </v:shape>
            </w:pict>
          </mc:Fallback>
        </mc:AlternateContent>
      </w:r>
      <w:r w:rsidR="00F71530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466938" wp14:editId="4B3F7BC2">
                <wp:simplePos x="0" y="0"/>
                <wp:positionH relativeFrom="column">
                  <wp:posOffset>3577202</wp:posOffset>
                </wp:positionH>
                <wp:positionV relativeFrom="paragraph">
                  <wp:posOffset>919315</wp:posOffset>
                </wp:positionV>
                <wp:extent cx="2279650" cy="1068779"/>
                <wp:effectExtent l="0" t="0" r="25400" b="1714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9650" cy="106877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2" o:spid="_x0000_s1026" style="position:absolute;margin-left:281.65pt;margin-top:72.4pt;width:179.5pt;height:84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" fillcolor="#4f81bd [3204]" strokecolor="#243f60 [1604]" strokeweight="2pt"/>
            </w:pict>
          </mc:Fallback>
        </mc:AlternateContent>
      </w:r>
      <w:r w:rsidR="00F71530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7BA967" wp14:editId="6C1EABC8">
                <wp:simplePos x="0" y="0"/>
                <wp:positionH relativeFrom="column">
                  <wp:posOffset>4443730</wp:posOffset>
                </wp:positionH>
                <wp:positionV relativeFrom="paragraph">
                  <wp:posOffset>1986915</wp:posOffset>
                </wp:positionV>
                <wp:extent cx="427355" cy="735965"/>
                <wp:effectExtent l="19050" t="0" r="10795" b="45085"/>
                <wp:wrapNone/>
                <wp:docPr id="20" name="Down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355" cy="73596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n Arrow 20" o:spid="_x0000_s1026" type="#_x0000_t67" style="position:absolute;margin-left:349.9pt;margin-top:156.45pt;width:33.65pt;height:57.9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" adj="15329" fillcolor="#4f81bd [3204]" strokecolor="#243f60 [1604]" strokeweight="2pt"/>
            </w:pict>
          </mc:Fallback>
        </mc:AlternateContent>
      </w:r>
      <w:r w:rsidR="00F71530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FB10FEA" wp14:editId="76BC7260">
                <wp:simplePos x="0" y="0"/>
                <wp:positionH relativeFrom="column">
                  <wp:posOffset>4479290</wp:posOffset>
                </wp:positionH>
                <wp:positionV relativeFrom="paragraph">
                  <wp:posOffset>3780155</wp:posOffset>
                </wp:positionV>
                <wp:extent cx="379730" cy="902335"/>
                <wp:effectExtent l="19050" t="0" r="20320" b="31115"/>
                <wp:wrapNone/>
                <wp:docPr id="23" name="Down Arr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730" cy="90233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n Arrow 23" o:spid="_x0000_s1026" type="#_x0000_t67" style="position:absolute;margin-left:352.7pt;margin-top:297.65pt;width:29.9pt;height:71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" adj="17055" fillcolor="#4f81bd [3204]" strokecolor="#243f60 [1604]" strokeweight="2pt"/>
            </w:pict>
          </mc:Fallback>
        </mc:AlternateContent>
      </w:r>
      <w:r w:rsidR="00F71530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7CBC25" wp14:editId="6A4AA73D">
                <wp:simplePos x="0" y="0"/>
                <wp:positionH relativeFrom="column">
                  <wp:posOffset>-304800</wp:posOffset>
                </wp:positionH>
                <wp:positionV relativeFrom="paragraph">
                  <wp:posOffset>1180086</wp:posOffset>
                </wp:positionV>
                <wp:extent cx="1424305" cy="664845"/>
                <wp:effectExtent l="0" t="0" r="23495" b="2095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4305" cy="66484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3D6C" w:rsidRPr="00AC3D6C" w:rsidRDefault="00AC3D6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AC3D6C">
                              <w:rPr>
                                <w:sz w:val="32"/>
                                <w:szCs w:val="32"/>
                              </w:rPr>
                              <w:t>Създаване на акаун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0" type="#_x0000_t202" style="position:absolute;margin-left:-24pt;margin-top:92.9pt;width:112.15pt;height:52.3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" fillcolor="#4f81bd [3204]" strokecolor="#243f60 [1604]" strokeweight="2pt">
                <v:textbox>
                  <w:txbxContent>
                    <w:p w:rsidR="00AC3D6C" w:rsidRPr="00AC3D6C" w:rsidRDefault="00AC3D6C">
                      <w:pPr>
                        <w:rPr>
                          <w:sz w:val="32"/>
                          <w:szCs w:val="32"/>
                        </w:rPr>
                      </w:pPr>
                      <w:r w:rsidRPr="00AC3D6C">
                        <w:rPr>
                          <w:sz w:val="32"/>
                          <w:szCs w:val="32"/>
                        </w:rPr>
                        <w:t>Създаване на акаунт</w:t>
                      </w:r>
                    </w:p>
                  </w:txbxContent>
                </v:textbox>
              </v:shape>
            </w:pict>
          </mc:Fallback>
        </mc:AlternateContent>
      </w:r>
      <w:r w:rsidR="00F71530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FEBA28" wp14:editId="6338790E">
                <wp:simplePos x="0" y="0"/>
                <wp:positionH relativeFrom="column">
                  <wp:posOffset>-638810</wp:posOffset>
                </wp:positionH>
                <wp:positionV relativeFrom="paragraph">
                  <wp:posOffset>977265</wp:posOffset>
                </wp:positionV>
                <wp:extent cx="2006600" cy="1068705"/>
                <wp:effectExtent l="0" t="0" r="12700" b="1714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6600" cy="10687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" o:spid="_x0000_s1026" style="position:absolute;margin-left:-50.3pt;margin-top:76.95pt;width:158pt;height:84.1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" fillcolor="#4f81bd [3204]" strokecolor="#243f60 [1604]" strokeweight="2pt"/>
            </w:pict>
          </mc:Fallback>
        </mc:AlternateContent>
      </w:r>
      <w:r w:rsidR="00F71530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888F6D7" wp14:editId="0972470A">
                <wp:simplePos x="0" y="0"/>
                <wp:positionH relativeFrom="column">
                  <wp:posOffset>1593528</wp:posOffset>
                </wp:positionH>
                <wp:positionV relativeFrom="paragraph">
                  <wp:posOffset>918993</wp:posOffset>
                </wp:positionV>
                <wp:extent cx="403761" cy="321145"/>
                <wp:effectExtent l="0" t="0" r="15875" b="2222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761" cy="321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1530" w:rsidRDefault="00F71530">
                            <w:r>
                              <w:t>ДА</w:t>
                            </w:r>
                          </w:p>
                          <w:p w:rsidR="00F71530" w:rsidRDefault="00F715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31" type="#_x0000_t202" style="position:absolute;margin-left:125.45pt;margin-top:72.35pt;width:31.8pt;height:25.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" fillcolor="white [3201]" strokeweight=".5pt">
                <v:textbox>
                  <w:txbxContent>
                    <w:p w:rsidR="00F71530" w:rsidRDefault="00F71530">
                      <w:r>
                        <w:t>ДА</w:t>
                      </w:r>
                    </w:p>
                    <w:p w:rsidR="00F71530" w:rsidRDefault="00F71530"/>
                  </w:txbxContent>
                </v:textbox>
              </v:shape>
            </w:pict>
          </mc:Fallback>
        </mc:AlternateContent>
      </w:r>
      <w:r w:rsidR="00F8505E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01BEF34" wp14:editId="4AB44394">
                <wp:simplePos x="0" y="0"/>
                <wp:positionH relativeFrom="column">
                  <wp:posOffset>2365919</wp:posOffset>
                </wp:positionH>
                <wp:positionV relativeFrom="paragraph">
                  <wp:posOffset>7581372</wp:posOffset>
                </wp:positionV>
                <wp:extent cx="2790520" cy="641268"/>
                <wp:effectExtent l="57150" t="19050" r="67310" b="10223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520" cy="64126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505E" w:rsidRPr="00F71530" w:rsidRDefault="00F8505E" w:rsidP="00F71530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F71530">
                              <w:rPr>
                                <w:sz w:val="56"/>
                                <w:szCs w:val="56"/>
                              </w:rPr>
                              <w:t>Из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7" o:spid="_x0000_s1032" type="#_x0000_t202" style="position:absolute;margin-left:186.3pt;margin-top:596.95pt;width:219.75pt;height:50.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" fillcolor="#215a69 [1640]" strokecolor="#40a7c2 [3048]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F8505E" w:rsidRPr="00F71530" w:rsidRDefault="00F8505E" w:rsidP="00F71530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F71530">
                        <w:rPr>
                          <w:sz w:val="56"/>
                          <w:szCs w:val="56"/>
                        </w:rPr>
                        <w:t>Изход</w:t>
                      </w:r>
                    </w:p>
                  </w:txbxContent>
                </v:textbox>
              </v:shape>
            </w:pict>
          </mc:Fallback>
        </mc:AlternateContent>
      </w:r>
      <w:r w:rsidR="00F8505E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0916C9F" wp14:editId="6600C82E">
                <wp:simplePos x="0" y="0"/>
                <wp:positionH relativeFrom="column">
                  <wp:posOffset>2223415</wp:posOffset>
                </wp:positionH>
                <wp:positionV relativeFrom="paragraph">
                  <wp:posOffset>7462619</wp:posOffset>
                </wp:positionV>
                <wp:extent cx="3182480" cy="878774"/>
                <wp:effectExtent l="0" t="0" r="18415" b="1714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2480" cy="8787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6" o:spid="_x0000_s1026" style="position:absolute;margin-left:175.05pt;margin-top:587.6pt;width:250.6pt;height:69.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" fillcolor="#4f81bd [3204]" strokecolor="#243f60 [1604]" strokeweight="2pt"/>
            </w:pict>
          </mc:Fallback>
        </mc:AlternateContent>
      </w:r>
      <w:r w:rsidR="00F8505E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70C844C" wp14:editId="463C3904">
                <wp:simplePos x="0" y="0"/>
                <wp:positionH relativeFrom="column">
                  <wp:posOffset>5239748</wp:posOffset>
                </wp:positionH>
                <wp:positionV relativeFrom="paragraph">
                  <wp:posOffset>6144458</wp:posOffset>
                </wp:positionV>
                <wp:extent cx="1187532" cy="665018"/>
                <wp:effectExtent l="0" t="0" r="12700" b="2095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7532" cy="66501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505E" w:rsidRPr="00F8505E" w:rsidRDefault="00F8505E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F8505E">
                              <w:rPr>
                                <w:sz w:val="36"/>
                                <w:szCs w:val="36"/>
                              </w:rPr>
                              <w:t>Други Функ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5" o:spid="_x0000_s1033" type="#_x0000_t202" style="position:absolute;margin-left:412.6pt;margin-top:483.8pt;width:93.5pt;height:52.3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" fillcolor="#4f81bd [3204]" strokecolor="#243f60 [1604]" strokeweight="2pt">
                <v:textbox>
                  <w:txbxContent>
                    <w:p w:rsidR="00F8505E" w:rsidRPr="00F8505E" w:rsidRDefault="00F8505E">
                      <w:pPr>
                        <w:rPr>
                          <w:sz w:val="36"/>
                          <w:szCs w:val="36"/>
                        </w:rPr>
                      </w:pPr>
                      <w:r w:rsidRPr="00F8505E">
                        <w:rPr>
                          <w:sz w:val="36"/>
                          <w:szCs w:val="36"/>
                        </w:rPr>
                        <w:t>Други Функции</w:t>
                      </w:r>
                    </w:p>
                  </w:txbxContent>
                </v:textbox>
              </v:shape>
            </w:pict>
          </mc:Fallback>
        </mc:AlternateContent>
      </w:r>
      <w:r w:rsidR="00F8505E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F642D64" wp14:editId="112E0E21">
                <wp:simplePos x="0" y="0"/>
                <wp:positionH relativeFrom="column">
                  <wp:posOffset>3350862</wp:posOffset>
                </wp:positionH>
                <wp:positionV relativeFrom="paragraph">
                  <wp:posOffset>6085081</wp:posOffset>
                </wp:positionV>
                <wp:extent cx="1271352" cy="653102"/>
                <wp:effectExtent l="0" t="0" r="24130" b="1397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1352" cy="65310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505E" w:rsidRPr="00F8505E" w:rsidRDefault="00F8505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F8505E">
                              <w:rPr>
                                <w:sz w:val="32"/>
                                <w:szCs w:val="32"/>
                              </w:rPr>
                              <w:t>Разпис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3" o:spid="_x0000_s1034" type="#_x0000_t202" style="position:absolute;margin-left:263.85pt;margin-top:479.15pt;width:100.1pt;height:51.4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" fillcolor="#4f81bd [3204]" strokecolor="#243f60 [1604]" strokeweight="2pt">
                <v:textbox>
                  <w:txbxContent>
                    <w:p w:rsidR="00F8505E" w:rsidRPr="00F8505E" w:rsidRDefault="00F8505E">
                      <w:pPr>
                        <w:rPr>
                          <w:sz w:val="32"/>
                          <w:szCs w:val="32"/>
                        </w:rPr>
                      </w:pPr>
                      <w:r w:rsidRPr="00F8505E">
                        <w:rPr>
                          <w:sz w:val="32"/>
                          <w:szCs w:val="32"/>
                        </w:rPr>
                        <w:t>Разписание</w:t>
                      </w:r>
                    </w:p>
                  </w:txbxContent>
                </v:textbox>
              </v:shape>
            </w:pict>
          </mc:Fallback>
        </mc:AlternateContent>
      </w:r>
      <w:r w:rsidR="00F8505E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EE0AF54" wp14:editId="7CB2EADA">
                <wp:simplePos x="0" y="0"/>
                <wp:positionH relativeFrom="column">
                  <wp:posOffset>1522771</wp:posOffset>
                </wp:positionH>
                <wp:positionV relativeFrom="paragraph">
                  <wp:posOffset>6144458</wp:posOffset>
                </wp:positionV>
                <wp:extent cx="1128016" cy="593766"/>
                <wp:effectExtent l="0" t="0" r="15240" b="1587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8016" cy="59376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505E" w:rsidRPr="00F8505E" w:rsidRDefault="00F8505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8505E">
                              <w:rPr>
                                <w:sz w:val="28"/>
                                <w:szCs w:val="28"/>
                              </w:rPr>
                              <w:t>Въвеждане на данн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35" type="#_x0000_t202" style="position:absolute;margin-left:119.9pt;margin-top:483.8pt;width:88.8pt;height:46.7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" fillcolor="#4f81bd [3204]" strokecolor="#243f60 [1604]" strokeweight="2pt">
                <v:textbox>
                  <w:txbxContent>
                    <w:p w:rsidR="00F8505E" w:rsidRPr="00F8505E" w:rsidRDefault="00F8505E">
                      <w:pPr>
                        <w:rPr>
                          <w:sz w:val="28"/>
                          <w:szCs w:val="28"/>
                        </w:rPr>
                      </w:pPr>
                      <w:r w:rsidRPr="00F8505E">
                        <w:rPr>
                          <w:sz w:val="28"/>
                          <w:szCs w:val="28"/>
                        </w:rPr>
                        <w:t>Въвеждане на данни</w:t>
                      </w:r>
                    </w:p>
                  </w:txbxContent>
                </v:textbox>
              </v:shape>
            </w:pict>
          </mc:Fallback>
        </mc:AlternateContent>
      </w:r>
      <w:r w:rsidR="00F8505E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6E89604" wp14:editId="53D01C26">
                <wp:simplePos x="0" y="0"/>
                <wp:positionH relativeFrom="column">
                  <wp:posOffset>1283970</wp:posOffset>
                </wp:positionH>
                <wp:positionV relativeFrom="paragraph">
                  <wp:posOffset>5845810</wp:posOffset>
                </wp:positionV>
                <wp:extent cx="1638300" cy="1127760"/>
                <wp:effectExtent l="0" t="0" r="19050" b="1524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11277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28" o:spid="_x0000_s1026" style="position:absolute;margin-left:101.1pt;margin-top:460.3pt;width:129pt;height:88.8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" fillcolor="#4f81bd [3204]" strokecolor="#243f60 [1604]" strokeweight="2pt"/>
            </w:pict>
          </mc:Fallback>
        </mc:AlternateContent>
      </w:r>
      <w:r w:rsidR="00F8505E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1D4D204" wp14:editId="0C89D918">
                <wp:simplePos x="0" y="0"/>
                <wp:positionH relativeFrom="column">
                  <wp:posOffset>5001260</wp:posOffset>
                </wp:positionH>
                <wp:positionV relativeFrom="paragraph">
                  <wp:posOffset>5918200</wp:posOffset>
                </wp:positionV>
                <wp:extent cx="1625600" cy="1127760"/>
                <wp:effectExtent l="0" t="0" r="12700" b="15240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600" cy="112776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30" o:spid="_x0000_s1026" style="position:absolute;margin-left:393.8pt;margin-top:466pt;width:128pt;height:88.8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" fillcolor="#4f81bd" strokecolor="#385d8a" strokeweight="2pt"/>
            </w:pict>
          </mc:Fallback>
        </mc:AlternateContent>
      </w:r>
      <w:r w:rsidR="00F8505E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5B5DA0B" wp14:editId="2C7A8F5F">
                <wp:simplePos x="0" y="0"/>
                <wp:positionH relativeFrom="column">
                  <wp:posOffset>3955102</wp:posOffset>
                </wp:positionH>
                <wp:positionV relativeFrom="paragraph">
                  <wp:posOffset>4846955</wp:posOffset>
                </wp:positionV>
                <wp:extent cx="367665" cy="996950"/>
                <wp:effectExtent l="19050" t="0" r="13335" b="31750"/>
                <wp:wrapNone/>
                <wp:docPr id="26" name="Down Arr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665" cy="99695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n Arrow 26" o:spid="_x0000_s1026" type="#_x0000_t67" style="position:absolute;margin-left:311.45pt;margin-top:381.65pt;width:28.95pt;height:78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" adj="17617" fillcolor="#4f81bd" strokecolor="#385d8a" strokeweight="2pt"/>
            </w:pict>
          </mc:Fallback>
        </mc:AlternateContent>
      </w:r>
      <w:r w:rsidR="00F8505E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4DAEBE7" wp14:editId="0D98E632">
                <wp:simplePos x="0" y="0"/>
                <wp:positionH relativeFrom="column">
                  <wp:posOffset>2282503</wp:posOffset>
                </wp:positionH>
                <wp:positionV relativeFrom="paragraph">
                  <wp:posOffset>4848860</wp:posOffset>
                </wp:positionV>
                <wp:extent cx="367665" cy="996950"/>
                <wp:effectExtent l="19050" t="0" r="13335" b="31750"/>
                <wp:wrapNone/>
                <wp:docPr id="25" name="Down Arr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665" cy="9969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n Arrow 25" o:spid="_x0000_s1026" type="#_x0000_t67" style="position:absolute;margin-left:179.7pt;margin-top:381.8pt;width:28.95pt;height:78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" adj="17617" fillcolor="#4f81bd [3204]" strokecolor="#243f60 [1604]" strokeweight="2pt"/>
            </w:pict>
          </mc:Fallback>
        </mc:AlternateContent>
      </w:r>
      <w:r w:rsidR="00F8505E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DC3C795" wp14:editId="1ACC7A8B">
                <wp:simplePos x="0" y="0"/>
                <wp:positionH relativeFrom="column">
                  <wp:posOffset>5617210</wp:posOffset>
                </wp:positionH>
                <wp:positionV relativeFrom="paragraph">
                  <wp:posOffset>4846955</wp:posOffset>
                </wp:positionV>
                <wp:extent cx="367665" cy="996950"/>
                <wp:effectExtent l="19050" t="0" r="13335" b="31750"/>
                <wp:wrapNone/>
                <wp:docPr id="27" name="Down Arr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665" cy="99695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n Arrow 27" o:spid="_x0000_s1026" type="#_x0000_t67" style="position:absolute;margin-left:442.3pt;margin-top:381.65pt;width:28.95pt;height:78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" adj="17617" fillcolor="#4f81bd" strokecolor="#385d8a" strokeweight="2pt"/>
            </w:pict>
          </mc:Fallback>
        </mc:AlternateContent>
      </w:r>
      <w:r w:rsidR="00F8505E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185F10D" wp14:editId="7A7D4F4B">
                <wp:simplePos x="0" y="0"/>
                <wp:positionH relativeFrom="column">
                  <wp:posOffset>1735455</wp:posOffset>
                </wp:positionH>
                <wp:positionV relativeFrom="paragraph">
                  <wp:posOffset>4398010</wp:posOffset>
                </wp:positionV>
                <wp:extent cx="4797425" cy="735965"/>
                <wp:effectExtent l="0" t="0" r="0" b="0"/>
                <wp:wrapNone/>
                <wp:docPr id="24" name="Minu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7425" cy="735965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Minus 24" o:spid="_x0000_s1026" style="position:absolute;margin-left:136.65pt;margin-top:346.3pt;width:377.75pt;height:57.9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797425,735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" path="m635899,281433r3525627,l4161526,454532r-3525627,l635899,281433xe" fillcolor="#4f81bd [3204]" strokecolor="#243f60 [1604]" strokeweight="2pt">
                <v:path arrowok="t" o:connecttype="custom" o:connectlocs="635899,281433;4161526,281433;4161526,454532;635899,454532;635899,281433" o:connectangles="0,0,0,0,0"/>
              </v:shape>
            </w:pict>
          </mc:Fallback>
        </mc:AlternateContent>
      </w:r>
      <w:r w:rsidR="00F8505E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457ECB4" wp14:editId="2C2083FE">
                <wp:simplePos x="0" y="0"/>
                <wp:positionH relativeFrom="column">
                  <wp:posOffset>3861435</wp:posOffset>
                </wp:positionH>
                <wp:positionV relativeFrom="paragraph">
                  <wp:posOffset>2913380</wp:posOffset>
                </wp:positionV>
                <wp:extent cx="1697990" cy="617220"/>
                <wp:effectExtent l="0" t="0" r="16510" b="1143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7990" cy="6172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505E" w:rsidRPr="00F8505E" w:rsidRDefault="00F8505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F8505E">
                              <w:rPr>
                                <w:sz w:val="32"/>
                                <w:szCs w:val="32"/>
                              </w:rPr>
                              <w:t>Главна страни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2" o:spid="_x0000_s1036" type="#_x0000_t202" style="position:absolute;margin-left:304.05pt;margin-top:229.4pt;width:133.7pt;height:48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" fillcolor="#4f81bd [3204]" strokecolor="#243f60 [1604]" strokeweight="2pt">
                <v:textbox>
                  <w:txbxContent>
                    <w:p w:rsidR="00F8505E" w:rsidRPr="00F8505E" w:rsidRDefault="00F8505E">
                      <w:pPr>
                        <w:rPr>
                          <w:sz w:val="32"/>
                          <w:szCs w:val="32"/>
                        </w:rPr>
                      </w:pPr>
                      <w:r w:rsidRPr="00F8505E">
                        <w:rPr>
                          <w:sz w:val="32"/>
                          <w:szCs w:val="32"/>
                        </w:rPr>
                        <w:t>Главна страница</w:t>
                      </w:r>
                    </w:p>
                  </w:txbxContent>
                </v:textbox>
              </v:shape>
            </w:pict>
          </mc:Fallback>
        </mc:AlternateContent>
      </w:r>
      <w:r w:rsidR="00F8505E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6746F80" wp14:editId="6BE68599">
                <wp:simplePos x="0" y="0"/>
                <wp:positionH relativeFrom="column">
                  <wp:posOffset>3551555</wp:posOffset>
                </wp:positionH>
                <wp:positionV relativeFrom="paragraph">
                  <wp:posOffset>2722880</wp:posOffset>
                </wp:positionV>
                <wp:extent cx="2279650" cy="1056640"/>
                <wp:effectExtent l="0" t="0" r="25400" b="1016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9650" cy="10566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1" o:spid="_x0000_s1026" style="position:absolute;margin-left:279.65pt;margin-top:214.4pt;width:179.5pt;height:83.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" fillcolor="#4f81bd [3204]" strokecolor="#243f60 [1604]" strokeweight="2pt"/>
            </w:pict>
          </mc:Fallback>
        </mc:AlternateContent>
      </w:r>
      <w:r w:rsidR="00F8505E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5A0216B" wp14:editId="6B2EA976">
                <wp:simplePos x="0" y="0"/>
                <wp:positionH relativeFrom="column">
                  <wp:posOffset>1272177</wp:posOffset>
                </wp:positionH>
                <wp:positionV relativeFrom="paragraph">
                  <wp:posOffset>478790</wp:posOffset>
                </wp:positionV>
                <wp:extent cx="558141" cy="867806"/>
                <wp:effectExtent l="0" t="38100" r="52070" b="2794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8141" cy="86780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100.15pt;margin-top:37.7pt;width:43.95pt;height:68.35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" strokecolor="#4579b8 [3044]">
                <v:stroke endarrow="open"/>
              </v:shape>
            </w:pict>
          </mc:Fallback>
        </mc:AlternateContent>
      </w:r>
      <w:r w:rsidR="00AC3D6C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28023</wp:posOffset>
                </wp:positionH>
                <wp:positionV relativeFrom="paragraph">
                  <wp:posOffset>277495</wp:posOffset>
                </wp:positionV>
                <wp:extent cx="403613" cy="273132"/>
                <wp:effectExtent l="0" t="0" r="15875" b="127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613" cy="2731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3D6C" w:rsidRDefault="00AC3D6C">
                            <w:r>
                              <w:t>Н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7" type="#_x0000_t202" style="position:absolute;margin-left:17.95pt;margin-top:21.85pt;width:31.8pt;height:2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" fillcolor="white [3201]" strokeweight=".5pt">
                <v:textbox>
                  <w:txbxContent>
                    <w:p w:rsidR="00AC3D6C" w:rsidRDefault="00AC3D6C">
                      <w:r>
                        <w:t>НЕ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61CC7" w:rsidRPr="00AC3D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34C"/>
    <w:rsid w:val="00361CC7"/>
    <w:rsid w:val="00915EEA"/>
    <w:rsid w:val="00AC3D6C"/>
    <w:rsid w:val="00BB634C"/>
    <w:rsid w:val="00F71530"/>
    <w:rsid w:val="00F85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10A15-6153-4936-B85F-F6372182C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1-05-01T20:56:00Z</dcterms:created>
  <dcterms:modified xsi:type="dcterms:W3CDTF">2021-05-01T21:23:00Z</dcterms:modified>
</cp:coreProperties>
</file>